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BD38C" w14:textId="77777777" w:rsidR="00D11907" w:rsidRDefault="00D11907" w:rsidP="00D11907">
      <w:pPr>
        <w:pStyle w:val="body"/>
        <w:tabs>
          <w:tab w:val="left" w:pos="1985"/>
        </w:tabs>
        <w:jc w:val="both"/>
        <w:rPr>
          <w:b/>
          <w:sz w:val="22"/>
        </w:rPr>
      </w:pPr>
    </w:p>
    <w:p w14:paraId="0EE4D318" w14:textId="73F19FBC" w:rsidR="00746159" w:rsidRPr="00746159" w:rsidRDefault="00746159" w:rsidP="006E6B39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mployer: </w:t>
      </w:r>
      <w:r>
        <w:rPr>
          <w:rFonts w:ascii="Verdana" w:hAnsi="Verdana"/>
          <w:bCs/>
          <w:sz w:val="22"/>
          <w:szCs w:val="22"/>
        </w:rPr>
        <w:t>[name of PCC]</w:t>
      </w:r>
    </w:p>
    <w:p w14:paraId="3CC5F954" w14:textId="77777777" w:rsidR="00746159" w:rsidRDefault="0074615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11865C89" w14:textId="7496972A" w:rsidR="006E6B39" w:rsidRDefault="0074615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alary: </w:t>
      </w:r>
      <w:r w:rsidR="006E6B39" w:rsidRPr="00E5188A">
        <w:rPr>
          <w:rFonts w:ascii="Verdana" w:hAnsi="Verdana"/>
          <w:b/>
          <w:bCs/>
          <w:sz w:val="22"/>
          <w:szCs w:val="22"/>
        </w:rPr>
        <w:t xml:space="preserve">£  </w:t>
      </w:r>
      <w:r w:rsidR="006E6B39">
        <w:rPr>
          <w:rFonts w:ascii="Verdana" w:hAnsi="Verdana"/>
          <w:b/>
          <w:bCs/>
          <w:sz w:val="22"/>
          <w:szCs w:val="22"/>
        </w:rPr>
        <w:t xml:space="preserve">             </w:t>
      </w:r>
    </w:p>
    <w:p w14:paraId="6A98B58E" w14:textId="77777777" w:rsidR="006E6B39" w:rsidRPr="00E5188A" w:rsidRDefault="006E6B3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7F79F4DB" w14:textId="4B0EB93A" w:rsidR="006E6B39" w:rsidRPr="00746159" w:rsidRDefault="00746159" w:rsidP="006E6B39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ull/Part-time: </w:t>
      </w:r>
      <w:r>
        <w:rPr>
          <w:rFonts w:ascii="Verdana" w:hAnsi="Verdana"/>
          <w:bCs/>
          <w:sz w:val="22"/>
          <w:szCs w:val="22"/>
        </w:rPr>
        <w:t>hours per week</w:t>
      </w:r>
    </w:p>
    <w:p w14:paraId="04B36176" w14:textId="77777777" w:rsidR="006E6B39" w:rsidRPr="00E5188A" w:rsidRDefault="006E6B3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70AE8E8E" w14:textId="285A0B5D" w:rsidR="006E6B39" w:rsidRPr="00746159" w:rsidRDefault="00746159" w:rsidP="006E6B39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ixed period: </w:t>
      </w:r>
      <w:r w:rsidR="006E6B39" w:rsidRPr="00746159">
        <w:rPr>
          <w:rFonts w:ascii="Verdana" w:hAnsi="Verdana"/>
          <w:bCs/>
          <w:sz w:val="22"/>
          <w:szCs w:val="22"/>
        </w:rPr>
        <w:t>if applicable (subject to funding)</w:t>
      </w:r>
    </w:p>
    <w:p w14:paraId="739FE19B" w14:textId="77777777" w:rsidR="006E6B39" w:rsidRPr="00E5188A" w:rsidRDefault="006E6B3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579EF99C" w14:textId="77777777" w:rsidR="006E6B39" w:rsidRDefault="006E6B3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ffice Base/</w:t>
      </w:r>
      <w:r w:rsidRPr="00E5188A">
        <w:rPr>
          <w:rFonts w:ascii="Verdana" w:hAnsi="Verdana"/>
          <w:b/>
          <w:bCs/>
          <w:sz w:val="22"/>
          <w:szCs w:val="22"/>
        </w:rPr>
        <w:t xml:space="preserve">workplace: </w:t>
      </w:r>
    </w:p>
    <w:p w14:paraId="08DAAAB8" w14:textId="77777777" w:rsidR="006E6B39" w:rsidRPr="00E5188A" w:rsidRDefault="006E6B39" w:rsidP="006E6B3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E5188A">
        <w:rPr>
          <w:rFonts w:ascii="Verdana" w:hAnsi="Verdana"/>
          <w:b/>
          <w:bCs/>
          <w:sz w:val="22"/>
          <w:szCs w:val="22"/>
        </w:rPr>
        <w:tab/>
      </w:r>
    </w:p>
    <w:p w14:paraId="12DDFDB9" w14:textId="47D40E8A" w:rsidR="0041564F" w:rsidRPr="0041564F" w:rsidRDefault="006E6B39" w:rsidP="006E6B39">
      <w:pPr>
        <w:pStyle w:val="body"/>
        <w:tabs>
          <w:tab w:val="left" w:pos="1985"/>
        </w:tabs>
        <w:ind w:left="1980" w:hanging="1980"/>
        <w:jc w:val="both"/>
        <w:rPr>
          <w:b/>
          <w:sz w:val="22"/>
        </w:rPr>
      </w:pPr>
      <w:r>
        <w:rPr>
          <w:b/>
          <w:bCs/>
          <w:sz w:val="22"/>
        </w:rPr>
        <w:t>Accountable</w:t>
      </w:r>
      <w:r w:rsidRPr="00E5188A">
        <w:rPr>
          <w:b/>
          <w:bCs/>
          <w:sz w:val="22"/>
        </w:rPr>
        <w:t xml:space="preserve"> to: </w:t>
      </w:r>
      <w:r w:rsidRPr="00E5188A">
        <w:rPr>
          <w:b/>
          <w:bCs/>
          <w:sz w:val="22"/>
        </w:rPr>
        <w:tab/>
      </w:r>
    </w:p>
    <w:p w14:paraId="5575F42E" w14:textId="77777777" w:rsidR="006E6B39" w:rsidRDefault="006E6B39" w:rsidP="00D11907">
      <w:pPr>
        <w:pStyle w:val="body"/>
        <w:tabs>
          <w:tab w:val="left" w:pos="1985"/>
        </w:tabs>
        <w:ind w:left="1980" w:hanging="1980"/>
        <w:jc w:val="both"/>
        <w:rPr>
          <w:b/>
          <w:sz w:val="22"/>
        </w:rPr>
      </w:pPr>
      <w:bookmarkStart w:id="0" w:name="_GoBack"/>
      <w:bookmarkEnd w:id="0"/>
    </w:p>
    <w:p w14:paraId="695B6A10" w14:textId="2D3E98BA" w:rsidR="0041564F" w:rsidRPr="0041564F" w:rsidRDefault="0041564F" w:rsidP="00D11907">
      <w:pPr>
        <w:pStyle w:val="body"/>
        <w:tabs>
          <w:tab w:val="left" w:pos="1985"/>
        </w:tabs>
        <w:ind w:left="1980" w:hanging="1980"/>
        <w:jc w:val="both"/>
        <w:rPr>
          <w:b/>
          <w:sz w:val="22"/>
        </w:rPr>
      </w:pPr>
      <w:r w:rsidRPr="0041564F">
        <w:rPr>
          <w:b/>
          <w:sz w:val="22"/>
        </w:rPr>
        <w:t xml:space="preserve">Job Summary </w:t>
      </w:r>
    </w:p>
    <w:p w14:paraId="7300C911" w14:textId="3555842B" w:rsidR="0041564F" w:rsidRPr="0041564F" w:rsidRDefault="0041564F" w:rsidP="00D1190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41564F">
        <w:rPr>
          <w:rFonts w:ascii="Verdana" w:hAnsi="Verdana"/>
          <w:sz w:val="22"/>
          <w:szCs w:val="22"/>
        </w:rPr>
        <w:t xml:space="preserve">The role holder will work closely with [   ] in order to provide general administration to support the effective running of </w:t>
      </w:r>
      <w:r w:rsidRPr="0041564F">
        <w:rPr>
          <w:rFonts w:ascii="Verdana" w:hAnsi="Verdana"/>
          <w:color w:val="FF0000"/>
          <w:sz w:val="22"/>
          <w:szCs w:val="22"/>
        </w:rPr>
        <w:t xml:space="preserve">[INSERT CHURCH NAME] </w:t>
      </w:r>
      <w:r w:rsidRPr="0041564F">
        <w:rPr>
          <w:rFonts w:ascii="Verdana" w:hAnsi="Verdana"/>
          <w:sz w:val="22"/>
          <w:szCs w:val="22"/>
        </w:rPr>
        <w:t xml:space="preserve">Parish.  This will entail positively handling a variety of diverse tasks in an </w:t>
      </w:r>
      <w:proofErr w:type="spellStart"/>
      <w:r w:rsidRPr="0041564F">
        <w:rPr>
          <w:rFonts w:ascii="Verdana" w:hAnsi="Verdana"/>
          <w:sz w:val="22"/>
          <w:szCs w:val="22"/>
        </w:rPr>
        <w:t>organised</w:t>
      </w:r>
      <w:proofErr w:type="spellEnd"/>
      <w:r w:rsidRPr="0041564F">
        <w:rPr>
          <w:rFonts w:ascii="Verdana" w:hAnsi="Verdana"/>
          <w:sz w:val="22"/>
          <w:szCs w:val="22"/>
        </w:rPr>
        <w:t xml:space="preserve"> and efficient manner.</w:t>
      </w:r>
    </w:p>
    <w:p w14:paraId="002E888A" w14:textId="77777777" w:rsidR="0041564F" w:rsidRPr="0041564F" w:rsidRDefault="0041564F" w:rsidP="00D1190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14:paraId="1438D740" w14:textId="29257608" w:rsidR="0041564F" w:rsidRDefault="00D11907" w:rsidP="00D11907">
      <w:pPr>
        <w:pStyle w:val="body"/>
        <w:jc w:val="both"/>
        <w:rPr>
          <w:sz w:val="22"/>
        </w:rPr>
      </w:pPr>
      <w:r>
        <w:rPr>
          <w:sz w:val="22"/>
        </w:rPr>
        <w:t>(</w:t>
      </w:r>
      <w:r w:rsidR="0041564F" w:rsidRPr="0041564F">
        <w:rPr>
          <w:sz w:val="22"/>
        </w:rPr>
        <w:t>This is a new role and as such may be subject to change as new initiatives emerge and develop over time</w:t>
      </w:r>
      <w:r>
        <w:rPr>
          <w:sz w:val="22"/>
        </w:rPr>
        <w:t>)</w:t>
      </w:r>
      <w:r w:rsidR="0041564F" w:rsidRPr="0041564F">
        <w:rPr>
          <w:sz w:val="22"/>
        </w:rPr>
        <w:t>.</w:t>
      </w:r>
    </w:p>
    <w:p w14:paraId="1D2DEB46" w14:textId="36944E3B" w:rsidR="006E6B39" w:rsidRDefault="006E6B39" w:rsidP="00D11907">
      <w:pPr>
        <w:pStyle w:val="body"/>
        <w:jc w:val="both"/>
        <w:rPr>
          <w:b/>
          <w:sz w:val="22"/>
        </w:rPr>
      </w:pPr>
      <w:r w:rsidRPr="006E6B39">
        <w:rPr>
          <w:b/>
          <w:sz w:val="22"/>
        </w:rPr>
        <w:t>Responsibilities:</w:t>
      </w:r>
    </w:p>
    <w:p w14:paraId="53F1E9E7" w14:textId="77777777" w:rsidR="006E6B39" w:rsidRPr="00E5188A" w:rsidRDefault="006E6B39" w:rsidP="006E6B39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General</w:t>
      </w:r>
    </w:p>
    <w:p w14:paraId="02A71964" w14:textId="77777777" w:rsidR="006E6B39" w:rsidRPr="00E5188A" w:rsidRDefault="006E6B39" w:rsidP="006E6B39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>Take your own journey with God seriously.</w:t>
      </w:r>
    </w:p>
    <w:p w14:paraId="5F85B5F7" w14:textId="77777777" w:rsidR="006E6B39" w:rsidRPr="00E5188A" w:rsidRDefault="006E6B39" w:rsidP="006E6B39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 xml:space="preserve">Take responsibility for your own health and safety. </w:t>
      </w:r>
    </w:p>
    <w:p w14:paraId="27A2BE1E" w14:textId="77777777" w:rsidR="006E6B39" w:rsidRPr="00E5188A" w:rsidRDefault="006E6B39" w:rsidP="006E6B39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y with D</w:t>
      </w:r>
      <w:r w:rsidRPr="00E5188A">
        <w:rPr>
          <w:rFonts w:ascii="Verdana" w:hAnsi="Verdana"/>
          <w:sz w:val="22"/>
          <w:szCs w:val="22"/>
        </w:rPr>
        <w:t>iocesan</w:t>
      </w:r>
      <w:r>
        <w:rPr>
          <w:rFonts w:ascii="Verdana" w:hAnsi="Verdana"/>
          <w:sz w:val="22"/>
          <w:szCs w:val="22"/>
        </w:rPr>
        <w:t xml:space="preserve"> </w:t>
      </w:r>
      <w:r w:rsidRPr="00E5188A">
        <w:rPr>
          <w:rFonts w:ascii="Verdana" w:hAnsi="Verdana"/>
          <w:sz w:val="22"/>
          <w:szCs w:val="22"/>
        </w:rPr>
        <w:t>safeguarding policy.</w:t>
      </w:r>
    </w:p>
    <w:p w14:paraId="29645945" w14:textId="77777777" w:rsidR="006E6B39" w:rsidRDefault="006E6B39" w:rsidP="006E6B39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 w:rsidRPr="00E5188A">
        <w:rPr>
          <w:rFonts w:ascii="Verdana" w:hAnsi="Verdana"/>
          <w:sz w:val="22"/>
          <w:szCs w:val="22"/>
        </w:rPr>
        <w:t>Undertake any training as required.</w:t>
      </w:r>
    </w:p>
    <w:p w14:paraId="09C173C7" w14:textId="77777777" w:rsidR="006E6B39" w:rsidRPr="00E5188A" w:rsidRDefault="006E6B39" w:rsidP="006E6B39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y with General Data Protection Regulations.</w:t>
      </w:r>
    </w:p>
    <w:p w14:paraId="5D834640" w14:textId="77777777" w:rsidR="006E6B39" w:rsidRPr="00E5188A" w:rsidRDefault="006E6B39" w:rsidP="006E6B39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</w:p>
    <w:p w14:paraId="7289F5A9" w14:textId="06514A20" w:rsidR="006E6B39" w:rsidRPr="006E6B39" w:rsidRDefault="006E6B39" w:rsidP="006E6B39">
      <w:pPr>
        <w:pStyle w:val="BodyText"/>
        <w:spacing w:before="0" w:after="120" w:line="276" w:lineRule="auto"/>
        <w:ind w:left="0" w:right="-41"/>
        <w:jc w:val="both"/>
        <w:rPr>
          <w:rFonts w:ascii="Verdana" w:hAnsi="Verdana"/>
          <w:b/>
          <w:sz w:val="22"/>
          <w:szCs w:val="22"/>
        </w:rPr>
      </w:pPr>
      <w:r w:rsidRPr="00E5188A">
        <w:rPr>
          <w:rFonts w:ascii="Verdana" w:hAnsi="Verdana"/>
          <w:b/>
          <w:sz w:val="22"/>
          <w:szCs w:val="22"/>
        </w:rPr>
        <w:t>Specific</w:t>
      </w:r>
    </w:p>
    <w:p w14:paraId="00B65AD5" w14:textId="384267A8" w:rsid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>Provide effective secretarial and administrative support for the Priest in Charge/Vicar and other officers of the PCC, including arranging m</w:t>
      </w:r>
      <w:r>
        <w:rPr>
          <w:szCs w:val="22"/>
        </w:rPr>
        <w:t>eetings and maintaining diaries.</w:t>
      </w:r>
    </w:p>
    <w:p w14:paraId="668F728B" w14:textId="77777777" w:rsidR="00D11907" w:rsidRPr="0041564F" w:rsidRDefault="00D11907" w:rsidP="00D11907">
      <w:pPr>
        <w:pStyle w:val="NoSpacing"/>
        <w:ind w:left="720"/>
        <w:jc w:val="both"/>
        <w:rPr>
          <w:szCs w:val="22"/>
        </w:rPr>
      </w:pPr>
    </w:p>
    <w:p w14:paraId="6EC73FC5" w14:textId="282A2885" w:rsid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>To be responsible for overseeing the maintenance of effective filling systems for all designated areas of work.</w:t>
      </w:r>
    </w:p>
    <w:p w14:paraId="746150FA" w14:textId="77777777" w:rsidR="00D11907" w:rsidRPr="0041564F" w:rsidRDefault="00D11907" w:rsidP="00D11907">
      <w:pPr>
        <w:pStyle w:val="NoSpacing"/>
        <w:ind w:left="720"/>
        <w:jc w:val="both"/>
        <w:rPr>
          <w:szCs w:val="22"/>
        </w:rPr>
      </w:pPr>
    </w:p>
    <w:p w14:paraId="61489127" w14:textId="77777777" w:rsidR="00D11907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>Provide administrative support for weddings, banns</w:t>
      </w:r>
      <w:r>
        <w:rPr>
          <w:szCs w:val="22"/>
        </w:rPr>
        <w:t>, baptisms,</w:t>
      </w:r>
      <w:r w:rsidRPr="0041564F">
        <w:rPr>
          <w:szCs w:val="22"/>
        </w:rPr>
        <w:t xml:space="preserve"> funerals, preparing quarterly returns, and developing a data base for follow up and invitations. </w:t>
      </w:r>
    </w:p>
    <w:p w14:paraId="6CE650B7" w14:textId="546C7EC8" w:rsidR="0041564F" w:rsidRPr="0041564F" w:rsidRDefault="0041564F" w:rsidP="00D11907">
      <w:pPr>
        <w:pStyle w:val="NoSpacing"/>
        <w:ind w:left="720"/>
        <w:jc w:val="both"/>
        <w:rPr>
          <w:szCs w:val="22"/>
        </w:rPr>
      </w:pPr>
      <w:r w:rsidRPr="0041564F">
        <w:rPr>
          <w:szCs w:val="22"/>
        </w:rPr>
        <w:lastRenderedPageBreak/>
        <w:t xml:space="preserve"> </w:t>
      </w:r>
    </w:p>
    <w:p w14:paraId="5AB3744A" w14:textId="37F55E7C" w:rsid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>Assist in developing a communication strategy for the Parish: notices, newsletters, parish magazines and website development are being considered. Ensure high quality communications.</w:t>
      </w:r>
    </w:p>
    <w:p w14:paraId="5B36824D" w14:textId="77777777" w:rsidR="00D11907" w:rsidRPr="0041564F" w:rsidRDefault="00D11907" w:rsidP="00D11907">
      <w:pPr>
        <w:pStyle w:val="NoSpacing"/>
        <w:ind w:left="720"/>
        <w:jc w:val="both"/>
        <w:rPr>
          <w:szCs w:val="22"/>
        </w:rPr>
      </w:pPr>
    </w:p>
    <w:p w14:paraId="318125CF" w14:textId="5531BA35" w:rsid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>Provide</w:t>
      </w:r>
      <w:r>
        <w:rPr>
          <w:szCs w:val="22"/>
        </w:rPr>
        <w:t xml:space="preserve"> an</w:t>
      </w:r>
      <w:r w:rsidRPr="0041564F">
        <w:rPr>
          <w:szCs w:val="22"/>
        </w:rPr>
        <w:t xml:space="preserve"> initial contact point for all general enquiries (via telephone, email, letter or personal call) and re-direct as necessary to the relevant people (clergy, paid employees, volunteers)</w:t>
      </w:r>
      <w:r>
        <w:rPr>
          <w:szCs w:val="22"/>
        </w:rPr>
        <w:t>.</w:t>
      </w:r>
    </w:p>
    <w:p w14:paraId="6FC17538" w14:textId="77777777" w:rsidR="00D11907" w:rsidRPr="0041564F" w:rsidRDefault="00D11907" w:rsidP="00D11907">
      <w:pPr>
        <w:pStyle w:val="NoSpacing"/>
        <w:ind w:left="720"/>
        <w:jc w:val="both"/>
        <w:rPr>
          <w:szCs w:val="22"/>
        </w:rPr>
      </w:pPr>
    </w:p>
    <w:p w14:paraId="77DA8D82" w14:textId="77777777" w:rsidR="00D11907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 xml:space="preserve">Overall responsibility for hospitality (on site or at alternative locations) that includes, booking, arranging and sorting meeting rooms; welcoming guests; provision of appropriate paperwork and organisation of refreshments etc. </w:t>
      </w:r>
    </w:p>
    <w:p w14:paraId="42943165" w14:textId="6BBAC9BF" w:rsidR="0041564F" w:rsidRPr="0041564F" w:rsidRDefault="0041564F" w:rsidP="00D11907">
      <w:pPr>
        <w:pStyle w:val="NoSpacing"/>
        <w:ind w:left="720"/>
        <w:jc w:val="both"/>
        <w:rPr>
          <w:szCs w:val="22"/>
        </w:rPr>
      </w:pPr>
      <w:r w:rsidRPr="0041564F">
        <w:rPr>
          <w:szCs w:val="22"/>
        </w:rPr>
        <w:t xml:space="preserve"> </w:t>
      </w:r>
    </w:p>
    <w:p w14:paraId="4A37B633" w14:textId="345C7D70" w:rsid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 xml:space="preserve">Coordinating meetings ensuring all subsequent paperwork including minutes are produced accurately. </w:t>
      </w:r>
    </w:p>
    <w:p w14:paraId="5B4502AF" w14:textId="77777777" w:rsidR="00F53396" w:rsidRPr="0041564F" w:rsidRDefault="00F53396" w:rsidP="006E6B39">
      <w:pPr>
        <w:pStyle w:val="NoSpacing"/>
        <w:jc w:val="both"/>
        <w:rPr>
          <w:szCs w:val="22"/>
        </w:rPr>
      </w:pPr>
    </w:p>
    <w:p w14:paraId="56559971" w14:textId="6EF7BC0D" w:rsid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>Maintain office stocks, stationery supplies and worship requisites; ordering of the same.</w:t>
      </w:r>
    </w:p>
    <w:p w14:paraId="30F635DC" w14:textId="77777777" w:rsidR="00D11907" w:rsidRPr="0041564F" w:rsidRDefault="00D11907" w:rsidP="00F53396">
      <w:pPr>
        <w:pStyle w:val="NoSpacing"/>
        <w:ind w:left="720"/>
        <w:jc w:val="both"/>
        <w:rPr>
          <w:szCs w:val="22"/>
        </w:rPr>
      </w:pPr>
    </w:p>
    <w:p w14:paraId="2CEC78DE" w14:textId="77777777" w:rsidR="0041564F" w:rsidRPr="0041564F" w:rsidRDefault="0041564F" w:rsidP="00D11907">
      <w:pPr>
        <w:pStyle w:val="NoSpacing"/>
        <w:numPr>
          <w:ilvl w:val="0"/>
          <w:numId w:val="31"/>
        </w:numPr>
        <w:jc w:val="both"/>
        <w:rPr>
          <w:szCs w:val="22"/>
        </w:rPr>
      </w:pPr>
      <w:r w:rsidRPr="0041564F">
        <w:rPr>
          <w:szCs w:val="22"/>
        </w:rPr>
        <w:t xml:space="preserve">Other general administration duties as required. </w:t>
      </w:r>
    </w:p>
    <w:p w14:paraId="6625BF93" w14:textId="38F4F8FC" w:rsidR="0041564F" w:rsidRDefault="0041564F" w:rsidP="00D11907">
      <w:pPr>
        <w:jc w:val="both"/>
        <w:rPr>
          <w:rFonts w:ascii="Verdana" w:hAnsi="Verdana" w:cs="Arial"/>
          <w:b/>
          <w:sz w:val="22"/>
          <w:szCs w:val="22"/>
        </w:rPr>
      </w:pPr>
    </w:p>
    <w:p w14:paraId="2900B59D" w14:textId="77777777" w:rsidR="00D11907" w:rsidRDefault="00D11907" w:rsidP="00D11907">
      <w:pPr>
        <w:jc w:val="both"/>
        <w:rPr>
          <w:rFonts w:ascii="Verdana" w:hAnsi="Verdana" w:cs="Arial"/>
          <w:b/>
          <w:sz w:val="22"/>
          <w:szCs w:val="22"/>
        </w:rPr>
      </w:pPr>
    </w:p>
    <w:p w14:paraId="043E9919" w14:textId="5CF353F8" w:rsidR="0041564F" w:rsidRDefault="0041564F" w:rsidP="00D11907">
      <w:pPr>
        <w:jc w:val="both"/>
        <w:rPr>
          <w:rFonts w:ascii="Verdana" w:hAnsi="Verdana" w:cs="Arial"/>
          <w:sz w:val="22"/>
          <w:szCs w:val="22"/>
        </w:rPr>
      </w:pPr>
      <w:r w:rsidRPr="0041564F">
        <w:rPr>
          <w:rFonts w:ascii="Verdana" w:hAnsi="Verdana" w:cs="Arial"/>
          <w:sz w:val="22"/>
          <w:szCs w:val="22"/>
        </w:rPr>
        <w:t xml:space="preserve"> </w:t>
      </w:r>
    </w:p>
    <w:p w14:paraId="3D3093DE" w14:textId="77777777" w:rsidR="0041564F" w:rsidRDefault="0041564F" w:rsidP="00D11907">
      <w:pPr>
        <w:jc w:val="both"/>
        <w:rPr>
          <w:rFonts w:ascii="Verdana" w:hAnsi="Verdana" w:cs="Arial"/>
          <w:sz w:val="22"/>
          <w:szCs w:val="22"/>
        </w:rPr>
      </w:pPr>
    </w:p>
    <w:p w14:paraId="651EFF30" w14:textId="77777777" w:rsidR="0041564F" w:rsidRDefault="0041564F" w:rsidP="00D11907">
      <w:pPr>
        <w:jc w:val="both"/>
        <w:rPr>
          <w:rFonts w:ascii="Verdana" w:hAnsi="Verdana" w:cs="Arial"/>
          <w:sz w:val="22"/>
          <w:szCs w:val="22"/>
        </w:rPr>
      </w:pPr>
    </w:p>
    <w:p w14:paraId="7E3E8FEC" w14:textId="77777777" w:rsidR="0041564F" w:rsidRPr="0041564F" w:rsidRDefault="0041564F" w:rsidP="00D11907">
      <w:pPr>
        <w:jc w:val="both"/>
        <w:rPr>
          <w:rFonts w:ascii="Verdana" w:hAnsi="Verdana" w:cs="Arial"/>
          <w:b/>
          <w:sz w:val="22"/>
          <w:szCs w:val="22"/>
        </w:rPr>
      </w:pPr>
      <w:r w:rsidRPr="0041564F">
        <w:rPr>
          <w:rFonts w:ascii="Verdana" w:hAnsi="Verdana" w:cs="Arial"/>
          <w:b/>
          <w:sz w:val="22"/>
          <w:szCs w:val="22"/>
        </w:rPr>
        <w:t>Person Specification</w:t>
      </w:r>
    </w:p>
    <w:p w14:paraId="27D3AB1E" w14:textId="59B48AD2" w:rsidR="0041564F" w:rsidRPr="0041564F" w:rsidRDefault="0041564F" w:rsidP="00D11907">
      <w:pPr>
        <w:jc w:val="both"/>
        <w:rPr>
          <w:rFonts w:ascii="Verdana" w:hAnsi="Verdana" w:cs="Arial"/>
          <w:sz w:val="22"/>
          <w:szCs w:val="22"/>
        </w:rPr>
      </w:pPr>
      <w:r w:rsidRPr="0041564F">
        <w:rPr>
          <w:rFonts w:ascii="Verdana" w:hAnsi="Verdana" w:cs="Arial"/>
          <w:sz w:val="22"/>
          <w:szCs w:val="22"/>
        </w:rPr>
        <w:t xml:space="preserve">The successful candidate will need to demonstrate that they meet the following criteria which are either essential or desirable requirements for the job unless otherwise specified. </w:t>
      </w:r>
    </w:p>
    <w:p w14:paraId="7E58696C" w14:textId="77777777" w:rsidR="0041564F" w:rsidRPr="0041564F" w:rsidRDefault="0041564F" w:rsidP="00D11907">
      <w:pPr>
        <w:jc w:val="both"/>
        <w:rPr>
          <w:rFonts w:ascii="Verdana" w:hAnsi="Verdana" w:cs="Arial"/>
          <w:sz w:val="22"/>
          <w:szCs w:val="22"/>
        </w:rPr>
      </w:pPr>
    </w:p>
    <w:p w14:paraId="20D15809" w14:textId="77777777" w:rsidR="0041564F" w:rsidRPr="0041564F" w:rsidRDefault="0041564F" w:rsidP="00D11907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41564F">
        <w:rPr>
          <w:rFonts w:ascii="Verdana" w:hAnsi="Verdana"/>
          <w:i/>
          <w:sz w:val="22"/>
          <w:szCs w:val="22"/>
        </w:rPr>
        <w:t>Each of the following criteria will be assessed via: (a) application form; (</w:t>
      </w:r>
      <w:proofErr w:type="spellStart"/>
      <w:r w:rsidRPr="0041564F">
        <w:rPr>
          <w:rFonts w:ascii="Verdana" w:hAnsi="Verdana"/>
          <w:i/>
          <w:sz w:val="22"/>
          <w:szCs w:val="22"/>
        </w:rPr>
        <w:t>i</w:t>
      </w:r>
      <w:proofErr w:type="spellEnd"/>
      <w:r w:rsidRPr="0041564F">
        <w:rPr>
          <w:rFonts w:ascii="Verdana" w:hAnsi="Verdana"/>
          <w:i/>
          <w:sz w:val="22"/>
          <w:szCs w:val="22"/>
        </w:rPr>
        <w:t xml:space="preserve">) interview </w:t>
      </w:r>
    </w:p>
    <w:p w14:paraId="1A2B183B" w14:textId="77777777" w:rsidR="0041564F" w:rsidRPr="0041564F" w:rsidRDefault="0041564F" w:rsidP="00D11907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000"/>
        <w:gridCol w:w="4324"/>
      </w:tblGrid>
      <w:tr w:rsidR="0041564F" w:rsidRPr="0041564F" w14:paraId="6CDE5054" w14:textId="77777777" w:rsidTr="00B33170"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024D4370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>Qualifications</w:t>
            </w:r>
          </w:p>
          <w:p w14:paraId="6920D569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2BA8000E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  <w:tc>
          <w:tcPr>
            <w:tcW w:w="4102" w:type="dxa"/>
            <w:tcMar>
              <w:top w:w="113" w:type="dxa"/>
              <w:bottom w:w="113" w:type="dxa"/>
            </w:tcMar>
          </w:tcPr>
          <w:p w14:paraId="6716DA92" w14:textId="77777777" w:rsidR="0041564F" w:rsidRPr="0041564F" w:rsidRDefault="0041564F" w:rsidP="00D11907">
            <w:pPr>
              <w:pStyle w:val="body"/>
              <w:jc w:val="both"/>
              <w:rPr>
                <w:sz w:val="22"/>
              </w:rPr>
            </w:pPr>
          </w:p>
          <w:p w14:paraId="72CC09CC" w14:textId="77777777" w:rsidR="0041564F" w:rsidRPr="0041564F" w:rsidRDefault="0041564F" w:rsidP="00D11907">
            <w:pPr>
              <w:pStyle w:val="body"/>
              <w:jc w:val="both"/>
              <w:rPr>
                <w:sz w:val="22"/>
              </w:rPr>
            </w:pP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18A0D37E" w14:textId="089CC648" w:rsidR="0041564F" w:rsidRPr="0041564F" w:rsidRDefault="0041564F" w:rsidP="00D11907">
            <w:pPr>
              <w:pStyle w:val="body"/>
              <w:jc w:val="both"/>
              <w:rPr>
                <w:sz w:val="22"/>
              </w:rPr>
            </w:pPr>
            <w:r>
              <w:rPr>
                <w:sz w:val="22"/>
              </w:rPr>
              <w:t>Secretarial/</w:t>
            </w:r>
            <w:r w:rsidRPr="0041564F">
              <w:rPr>
                <w:sz w:val="22"/>
              </w:rPr>
              <w:t xml:space="preserve">administration qualification </w:t>
            </w:r>
          </w:p>
        </w:tc>
      </w:tr>
      <w:tr w:rsidR="0041564F" w:rsidRPr="0041564F" w14:paraId="124EBACE" w14:textId="77777777" w:rsidTr="00B33170"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27BC9244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>Experience</w:t>
            </w:r>
          </w:p>
          <w:p w14:paraId="0843F5FA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32401EEF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60EF899E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  <w:tc>
          <w:tcPr>
            <w:tcW w:w="4102" w:type="dxa"/>
            <w:tcMar>
              <w:top w:w="113" w:type="dxa"/>
              <w:bottom w:w="113" w:type="dxa"/>
            </w:tcMar>
          </w:tcPr>
          <w:p w14:paraId="607F6796" w14:textId="26641832" w:rsidR="0041564F" w:rsidRPr="0041564F" w:rsidRDefault="0041564F" w:rsidP="00D11907">
            <w:pPr>
              <w:pStyle w:val="body"/>
              <w:jc w:val="both"/>
              <w:rPr>
                <w:i/>
                <w:sz w:val="22"/>
              </w:rPr>
            </w:pPr>
            <w:r w:rsidRPr="0041564F">
              <w:rPr>
                <w:sz w:val="22"/>
              </w:rPr>
              <w:t xml:space="preserve">Proven administration skills </w:t>
            </w:r>
            <w:r w:rsidR="009A6B75">
              <w:rPr>
                <w:sz w:val="22"/>
              </w:rPr>
              <w:t>(a/</w:t>
            </w:r>
            <w:proofErr w:type="spellStart"/>
            <w:r w:rsidR="009A6B75">
              <w:rPr>
                <w:sz w:val="22"/>
              </w:rPr>
              <w:t>i</w:t>
            </w:r>
            <w:proofErr w:type="spellEnd"/>
            <w:r w:rsidR="009A6B75">
              <w:rPr>
                <w:sz w:val="22"/>
              </w:rPr>
              <w:t>)</w:t>
            </w:r>
          </w:p>
          <w:p w14:paraId="12B5C2A2" w14:textId="68CA084B" w:rsidR="0041564F" w:rsidRPr="0041564F" w:rsidRDefault="0041564F" w:rsidP="00D11907">
            <w:pPr>
              <w:pStyle w:val="body"/>
              <w:jc w:val="both"/>
              <w:rPr>
                <w:sz w:val="22"/>
              </w:rPr>
            </w:pPr>
            <w:r w:rsidRPr="0041564F">
              <w:rPr>
                <w:sz w:val="22"/>
              </w:rPr>
              <w:t xml:space="preserve">Working experience in organising meetings </w:t>
            </w:r>
            <w:r w:rsidR="009A6B75">
              <w:rPr>
                <w:sz w:val="22"/>
              </w:rPr>
              <w:t>(a/</w:t>
            </w:r>
            <w:proofErr w:type="spellStart"/>
            <w:r w:rsidR="009A6B75">
              <w:rPr>
                <w:sz w:val="22"/>
              </w:rPr>
              <w:t>i</w:t>
            </w:r>
            <w:proofErr w:type="spellEnd"/>
            <w:r w:rsidR="009A6B75">
              <w:rPr>
                <w:sz w:val="22"/>
              </w:rPr>
              <w:t>)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61F86BDC" w14:textId="77777777" w:rsidR="0041564F" w:rsidRPr="0041564F" w:rsidRDefault="0041564F" w:rsidP="00D11907">
            <w:pPr>
              <w:pStyle w:val="body"/>
              <w:jc w:val="both"/>
              <w:rPr>
                <w:color w:val="FF0000"/>
                <w:sz w:val="22"/>
              </w:rPr>
            </w:pPr>
            <w:r w:rsidRPr="0041564F">
              <w:rPr>
                <w:sz w:val="22"/>
              </w:rPr>
              <w:t xml:space="preserve">Bookkeeping experience </w:t>
            </w:r>
          </w:p>
        </w:tc>
      </w:tr>
      <w:tr w:rsidR="0041564F" w:rsidRPr="0041564F" w14:paraId="1894C50F" w14:textId="77777777" w:rsidTr="00B33170">
        <w:trPr>
          <w:trHeight w:val="3169"/>
        </w:trPr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7161292E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lastRenderedPageBreak/>
              <w:t xml:space="preserve">Knowledge </w:t>
            </w:r>
          </w:p>
          <w:p w14:paraId="3775BA54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 xml:space="preserve">and </w:t>
            </w:r>
          </w:p>
          <w:p w14:paraId="3A7A02A8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>skills</w:t>
            </w:r>
          </w:p>
          <w:p w14:paraId="75C4AE36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155C3CE3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0E98A044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10491557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  <w:tc>
          <w:tcPr>
            <w:tcW w:w="4102" w:type="dxa"/>
            <w:tcMar>
              <w:top w:w="113" w:type="dxa"/>
              <w:bottom w:w="113" w:type="dxa"/>
            </w:tcMar>
          </w:tcPr>
          <w:p w14:paraId="5EC46CC4" w14:textId="530117C7" w:rsidR="0041564F" w:rsidRPr="0041564F" w:rsidRDefault="0041564F" w:rsidP="009A6B75">
            <w:pPr>
              <w:pStyle w:val="body"/>
              <w:rPr>
                <w:i/>
                <w:sz w:val="22"/>
              </w:rPr>
            </w:pPr>
            <w:r w:rsidRPr="0041564F">
              <w:rPr>
                <w:sz w:val="22"/>
              </w:rPr>
              <w:t>Excellent</w:t>
            </w:r>
            <w:r w:rsidR="009A6B75">
              <w:rPr>
                <w:sz w:val="22"/>
              </w:rPr>
              <w:t xml:space="preserve"> </w:t>
            </w:r>
            <w:r w:rsidRPr="0041564F">
              <w:rPr>
                <w:sz w:val="22"/>
              </w:rPr>
              <w:t xml:space="preserve">communication skills </w:t>
            </w:r>
            <w:r w:rsidR="009A6B75">
              <w:rPr>
                <w:sz w:val="22"/>
              </w:rPr>
              <w:t>(a/</w:t>
            </w:r>
            <w:proofErr w:type="spellStart"/>
            <w:r w:rsidR="009A6B75">
              <w:rPr>
                <w:sz w:val="22"/>
              </w:rPr>
              <w:t>i</w:t>
            </w:r>
            <w:proofErr w:type="spellEnd"/>
            <w:r w:rsidR="009A6B75">
              <w:rPr>
                <w:sz w:val="22"/>
              </w:rPr>
              <w:t>)</w:t>
            </w:r>
          </w:p>
          <w:p w14:paraId="308D83F4" w14:textId="6BF9FC31" w:rsidR="0041564F" w:rsidRPr="0041564F" w:rsidRDefault="0041564F" w:rsidP="009A6B75">
            <w:pPr>
              <w:pStyle w:val="body"/>
              <w:rPr>
                <w:i/>
                <w:sz w:val="22"/>
              </w:rPr>
            </w:pPr>
            <w:r w:rsidRPr="0041564F">
              <w:rPr>
                <w:sz w:val="22"/>
              </w:rPr>
              <w:t xml:space="preserve">Ability to handle a range of diverse tasks and prioritise according to demands </w:t>
            </w:r>
            <w:r w:rsidR="009A6B75">
              <w:rPr>
                <w:sz w:val="22"/>
              </w:rPr>
              <w:t>(a/</w:t>
            </w:r>
            <w:proofErr w:type="spellStart"/>
            <w:r w:rsidR="009A6B75">
              <w:rPr>
                <w:sz w:val="22"/>
              </w:rPr>
              <w:t>i</w:t>
            </w:r>
            <w:proofErr w:type="spellEnd"/>
            <w:r w:rsidR="009A6B75">
              <w:rPr>
                <w:sz w:val="22"/>
              </w:rPr>
              <w:t>)</w:t>
            </w:r>
          </w:p>
          <w:p w14:paraId="273FE1C1" w14:textId="4C9DDC88" w:rsidR="0041564F" w:rsidRPr="0041564F" w:rsidRDefault="0041564F" w:rsidP="009A6B75">
            <w:pPr>
              <w:pStyle w:val="body"/>
              <w:rPr>
                <w:i/>
                <w:sz w:val="22"/>
              </w:rPr>
            </w:pPr>
            <w:r w:rsidRPr="0041564F">
              <w:rPr>
                <w:sz w:val="22"/>
              </w:rPr>
              <w:t xml:space="preserve">Excellent organisation skills with an ability to work to deadlines Operational knowledge of Microsoft Office packages </w:t>
            </w:r>
            <w:r w:rsidR="009A6B75">
              <w:rPr>
                <w:sz w:val="22"/>
              </w:rPr>
              <w:t xml:space="preserve"> (a/</w:t>
            </w:r>
            <w:proofErr w:type="spellStart"/>
            <w:r w:rsidR="009A6B75">
              <w:rPr>
                <w:sz w:val="22"/>
              </w:rPr>
              <w:t>i</w:t>
            </w:r>
            <w:proofErr w:type="spellEnd"/>
            <w:r w:rsidR="009A6B75">
              <w:rPr>
                <w:sz w:val="22"/>
              </w:rPr>
              <w:t>)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58C4752A" w14:textId="1021C909" w:rsidR="0041564F" w:rsidRPr="0041564F" w:rsidRDefault="0041564F" w:rsidP="009A6B75">
            <w:pPr>
              <w:pStyle w:val="body"/>
              <w:rPr>
                <w:i/>
                <w:sz w:val="22"/>
              </w:rPr>
            </w:pPr>
            <w:r w:rsidRPr="0041564F">
              <w:rPr>
                <w:sz w:val="22"/>
              </w:rPr>
              <w:t>Familiarity and use of social media (Facebook /twitter/</w:t>
            </w:r>
            <w:proofErr w:type="spellStart"/>
            <w:r w:rsidRPr="0041564F">
              <w:rPr>
                <w:sz w:val="22"/>
              </w:rPr>
              <w:t>instagram</w:t>
            </w:r>
            <w:proofErr w:type="spellEnd"/>
            <w:r w:rsidRPr="0041564F">
              <w:rPr>
                <w:sz w:val="22"/>
              </w:rPr>
              <w:t xml:space="preserve">) </w:t>
            </w:r>
            <w:r w:rsidR="009A6B75">
              <w:rPr>
                <w:sz w:val="22"/>
              </w:rPr>
              <w:t>(a)</w:t>
            </w:r>
          </w:p>
          <w:p w14:paraId="03CFB41D" w14:textId="77777777" w:rsidR="0041564F" w:rsidRPr="0041564F" w:rsidRDefault="0041564F" w:rsidP="00D11907">
            <w:pPr>
              <w:pStyle w:val="body"/>
              <w:jc w:val="both"/>
              <w:rPr>
                <w:i/>
                <w:sz w:val="22"/>
              </w:rPr>
            </w:pPr>
          </w:p>
          <w:p w14:paraId="523D6692" w14:textId="1D2302E5" w:rsidR="0041564F" w:rsidRPr="0041564F" w:rsidRDefault="0041564F" w:rsidP="00D11907">
            <w:pPr>
              <w:pStyle w:val="body"/>
              <w:jc w:val="both"/>
              <w:rPr>
                <w:sz w:val="22"/>
              </w:rPr>
            </w:pPr>
            <w:r w:rsidRPr="0041564F">
              <w:rPr>
                <w:sz w:val="22"/>
              </w:rPr>
              <w:t>Website management</w:t>
            </w:r>
            <w:r w:rsidR="009A6B75">
              <w:rPr>
                <w:sz w:val="22"/>
              </w:rPr>
              <w:t xml:space="preserve"> (a)</w:t>
            </w:r>
          </w:p>
        </w:tc>
      </w:tr>
      <w:tr w:rsidR="0041564F" w:rsidRPr="0041564F" w14:paraId="5DD5CF6A" w14:textId="77777777" w:rsidTr="00B33170">
        <w:trPr>
          <w:trHeight w:val="2753"/>
        </w:trPr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1E589802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 xml:space="preserve">Personal </w:t>
            </w:r>
          </w:p>
          <w:p w14:paraId="47CC4A1C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>qualities</w:t>
            </w:r>
          </w:p>
        </w:tc>
        <w:tc>
          <w:tcPr>
            <w:tcW w:w="4102" w:type="dxa"/>
            <w:tcMar>
              <w:top w:w="113" w:type="dxa"/>
              <w:bottom w:w="113" w:type="dxa"/>
            </w:tcMar>
          </w:tcPr>
          <w:p w14:paraId="0343F5A8" w14:textId="2DB0C4C9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i/>
                <w:sz w:val="22"/>
              </w:rPr>
            </w:pPr>
            <w:r w:rsidRPr="0041564F">
              <w:rPr>
                <w:sz w:val="22"/>
              </w:rPr>
              <w:t xml:space="preserve">Flexible work approach </w:t>
            </w:r>
          </w:p>
          <w:p w14:paraId="6133ED92" w14:textId="77777777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sz w:val="22"/>
              </w:rPr>
            </w:pPr>
          </w:p>
          <w:p w14:paraId="202DD515" w14:textId="717A2836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i/>
                <w:sz w:val="22"/>
              </w:rPr>
            </w:pPr>
            <w:r w:rsidRPr="0041564F">
              <w:rPr>
                <w:sz w:val="22"/>
              </w:rPr>
              <w:t xml:space="preserve">Ability to deal with a wide range of people, to quickly build rapport and act with patience, sensitivity and tact </w:t>
            </w:r>
          </w:p>
          <w:p w14:paraId="19544559" w14:textId="77777777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sz w:val="22"/>
              </w:rPr>
            </w:pPr>
          </w:p>
          <w:p w14:paraId="50F51C15" w14:textId="7D748F66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sz w:val="22"/>
              </w:rPr>
            </w:pPr>
            <w:r w:rsidRPr="0041564F">
              <w:rPr>
                <w:sz w:val="22"/>
              </w:rPr>
              <w:t xml:space="preserve">Approachable and dependable  </w:t>
            </w:r>
          </w:p>
          <w:p w14:paraId="664326AC" w14:textId="77777777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sz w:val="22"/>
              </w:rPr>
            </w:pPr>
          </w:p>
          <w:p w14:paraId="392F748B" w14:textId="57CBB02C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i/>
                <w:sz w:val="22"/>
              </w:rPr>
            </w:pPr>
            <w:r w:rsidRPr="0041564F">
              <w:rPr>
                <w:sz w:val="22"/>
              </w:rPr>
              <w:t xml:space="preserve">Ability to use own initiative </w:t>
            </w:r>
          </w:p>
          <w:p w14:paraId="6C96CD16" w14:textId="77777777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sz w:val="22"/>
              </w:rPr>
            </w:pPr>
          </w:p>
          <w:p w14:paraId="7046C7F7" w14:textId="77777777" w:rsidR="0041564F" w:rsidRPr="0041564F" w:rsidRDefault="0041564F" w:rsidP="00D11907">
            <w:pPr>
              <w:pStyle w:val="body"/>
              <w:spacing w:after="0" w:line="240" w:lineRule="auto"/>
              <w:jc w:val="both"/>
              <w:rPr>
                <w:sz w:val="22"/>
              </w:rPr>
            </w:pPr>
            <w:r w:rsidRPr="0041564F">
              <w:rPr>
                <w:sz w:val="22"/>
              </w:rPr>
              <w:t>Working as part of a team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66723C0D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7769929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BDE9CF4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637F511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BC13808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E8F8736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4309A5" w14:textId="77777777" w:rsidR="0041564F" w:rsidRPr="0041564F" w:rsidRDefault="0041564F" w:rsidP="00D1190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1564F" w:rsidRPr="0041564F" w14:paraId="0D89DADC" w14:textId="77777777" w:rsidTr="00B33170">
        <w:trPr>
          <w:trHeight w:val="869"/>
        </w:trPr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6E82F27E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>Work related</w:t>
            </w:r>
          </w:p>
          <w:p w14:paraId="309DB593" w14:textId="77777777" w:rsidR="0041564F" w:rsidRPr="0041564F" w:rsidRDefault="0041564F" w:rsidP="00D11907">
            <w:pPr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41564F">
              <w:rPr>
                <w:rFonts w:ascii="Verdana" w:hAnsi="Verdana" w:cs="Tahoma"/>
                <w:b/>
                <w:sz w:val="22"/>
                <w:szCs w:val="22"/>
              </w:rPr>
              <w:t>circumstances</w:t>
            </w:r>
          </w:p>
        </w:tc>
        <w:tc>
          <w:tcPr>
            <w:tcW w:w="4102" w:type="dxa"/>
            <w:tcMar>
              <w:top w:w="113" w:type="dxa"/>
              <w:bottom w:w="113" w:type="dxa"/>
            </w:tcMar>
          </w:tcPr>
          <w:p w14:paraId="2D4B8E29" w14:textId="0C4415B9" w:rsidR="0041564F" w:rsidRPr="0041564F" w:rsidRDefault="0041564F" w:rsidP="00D11907">
            <w:pPr>
              <w:pStyle w:val="body"/>
              <w:spacing w:after="0"/>
              <w:jc w:val="both"/>
              <w:rPr>
                <w:sz w:val="22"/>
              </w:rPr>
            </w:pPr>
            <w:r w:rsidRPr="0041564F">
              <w:rPr>
                <w:sz w:val="22"/>
              </w:rPr>
              <w:t xml:space="preserve">To have an understanding of, and be in sympathy with, the Church of England </w:t>
            </w:r>
          </w:p>
        </w:tc>
        <w:tc>
          <w:tcPr>
            <w:tcW w:w="4383" w:type="dxa"/>
            <w:tcMar>
              <w:top w:w="113" w:type="dxa"/>
              <w:bottom w:w="113" w:type="dxa"/>
            </w:tcMar>
          </w:tcPr>
          <w:p w14:paraId="469998DB" w14:textId="0BDF5525" w:rsidR="0041564F" w:rsidRPr="0041564F" w:rsidRDefault="0041564F" w:rsidP="00D11907">
            <w:pPr>
              <w:pStyle w:val="body"/>
              <w:jc w:val="both"/>
              <w:rPr>
                <w:sz w:val="22"/>
              </w:rPr>
            </w:pPr>
            <w:r w:rsidRPr="0041564F">
              <w:rPr>
                <w:sz w:val="22"/>
              </w:rPr>
              <w:t xml:space="preserve">Some knowledge of the Church of England structures </w:t>
            </w:r>
          </w:p>
        </w:tc>
      </w:tr>
    </w:tbl>
    <w:p w14:paraId="46DD557E" w14:textId="06F7DA00" w:rsidR="0003094C" w:rsidRDefault="0003094C" w:rsidP="00D11907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p w14:paraId="6D72F429" w14:textId="77777777" w:rsidR="006E6B39" w:rsidRDefault="006E6B39" w:rsidP="00D11907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p w14:paraId="04981D8F" w14:textId="77777777" w:rsidR="006E6B39" w:rsidRPr="00EA2B2B" w:rsidRDefault="006E6B39" w:rsidP="006E6B39">
      <w:pPr>
        <w:pStyle w:val="Body0"/>
        <w:jc w:val="both"/>
        <w:rPr>
          <w:rFonts w:ascii="Verdana" w:hAnsi="Verdana" w:cs="Calibri"/>
          <w:b/>
        </w:rPr>
      </w:pPr>
      <w:r w:rsidRPr="00EA2B2B">
        <w:rPr>
          <w:rFonts w:ascii="Verdana" w:eastAsia="Arial Unicode MS" w:hAnsi="Verdana" w:cs="Calibri"/>
          <w:b/>
          <w:lang w:val="en-US"/>
        </w:rPr>
        <w:t>This post will be subject to an enhanced DBS check.</w:t>
      </w:r>
    </w:p>
    <w:p w14:paraId="5AB29C56" w14:textId="77777777" w:rsidR="006E6B39" w:rsidRPr="00E5188A" w:rsidRDefault="006E6B39" w:rsidP="006E6B39">
      <w:pPr>
        <w:pStyle w:val="Body0"/>
        <w:jc w:val="both"/>
        <w:rPr>
          <w:rFonts w:ascii="Verdana" w:hAnsi="Verdana"/>
        </w:rPr>
      </w:pPr>
    </w:p>
    <w:p w14:paraId="11248196" w14:textId="77777777" w:rsidR="006E6B39" w:rsidRPr="00E5188A" w:rsidRDefault="006E6B39" w:rsidP="006E6B39">
      <w:pPr>
        <w:pStyle w:val="Body0"/>
        <w:jc w:val="both"/>
        <w:rPr>
          <w:rFonts w:ascii="Verdana" w:hAnsi="Verdana"/>
        </w:rPr>
      </w:pPr>
    </w:p>
    <w:p w14:paraId="408C1203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  <w:b/>
        </w:rPr>
      </w:pPr>
      <w:r w:rsidRPr="00E5188A">
        <w:rPr>
          <w:rFonts w:ascii="Verdana" w:eastAsia="Arial Unicode MS" w:hAnsi="Verdana" w:cs="Calibri"/>
          <w:b/>
          <w:lang w:val="en-US"/>
        </w:rPr>
        <w:t xml:space="preserve">Advertising Date: </w:t>
      </w:r>
    </w:p>
    <w:p w14:paraId="589BD19C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  <w:b/>
        </w:rPr>
      </w:pPr>
    </w:p>
    <w:p w14:paraId="6CC52350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  <w:b/>
        </w:rPr>
      </w:pPr>
      <w:r w:rsidRPr="00E5188A">
        <w:rPr>
          <w:rFonts w:ascii="Verdana" w:eastAsia="Arial Unicode MS" w:hAnsi="Verdana" w:cs="Calibri"/>
          <w:b/>
          <w:lang w:val="en-US"/>
        </w:rPr>
        <w:t xml:space="preserve">Closing Date for Applications: </w:t>
      </w:r>
    </w:p>
    <w:p w14:paraId="61E8A581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  <w:b/>
        </w:rPr>
      </w:pPr>
    </w:p>
    <w:p w14:paraId="35222001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  <w:b/>
        </w:rPr>
      </w:pPr>
      <w:r w:rsidRPr="00E5188A">
        <w:rPr>
          <w:rFonts w:ascii="Verdana" w:eastAsia="Arial Unicode MS" w:hAnsi="Verdana" w:cs="Calibri"/>
          <w:b/>
          <w:lang w:val="en-US"/>
        </w:rPr>
        <w:t xml:space="preserve">Interview Date: </w:t>
      </w:r>
    </w:p>
    <w:p w14:paraId="79328D8B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</w:rPr>
      </w:pPr>
    </w:p>
    <w:p w14:paraId="236CFCC4" w14:textId="77777777" w:rsidR="006E6B39" w:rsidRPr="00E5188A" w:rsidRDefault="006E6B39" w:rsidP="006E6B39">
      <w:pPr>
        <w:pStyle w:val="Body0"/>
        <w:jc w:val="both"/>
        <w:rPr>
          <w:rFonts w:ascii="Verdana" w:hAnsi="Verdana" w:cs="Calibri"/>
        </w:rPr>
      </w:pPr>
      <w:r w:rsidRPr="00BA169A">
        <w:rPr>
          <w:rFonts w:ascii="Verdana" w:eastAsia="Arial Unicode MS" w:hAnsi="Verdana" w:cs="Calibri"/>
          <w:b/>
          <w:lang w:val="en-US"/>
        </w:rPr>
        <w:t>For an informal chat for further information, please contact</w:t>
      </w:r>
      <w:r>
        <w:rPr>
          <w:rFonts w:ascii="Verdana" w:eastAsia="Arial Unicode MS" w:hAnsi="Verdana" w:cs="Calibri"/>
          <w:lang w:val="en-US"/>
        </w:rPr>
        <w:t>: …………………………..</w:t>
      </w:r>
      <w:r w:rsidRPr="00E5188A">
        <w:rPr>
          <w:rFonts w:ascii="Verdana" w:eastAsia="Arial Unicode MS" w:hAnsi="Verdana" w:cs="Calibri"/>
          <w:lang w:val="en-US"/>
        </w:rPr>
        <w:t xml:space="preserve"> </w:t>
      </w:r>
    </w:p>
    <w:p w14:paraId="2729BB01" w14:textId="77777777" w:rsidR="006E6B39" w:rsidRPr="00D4170B" w:rsidRDefault="006E6B39" w:rsidP="006E6B39">
      <w:pPr>
        <w:pStyle w:val="Body0"/>
        <w:jc w:val="both"/>
        <w:rPr>
          <w:rFonts w:ascii="Verdana" w:hAnsi="Verdana" w:cs="Calibri"/>
          <w:sz w:val="20"/>
          <w:szCs w:val="20"/>
        </w:rPr>
      </w:pPr>
    </w:p>
    <w:p w14:paraId="3AA26F64" w14:textId="77777777" w:rsidR="006E6B39" w:rsidRPr="0041564F" w:rsidRDefault="006E6B39" w:rsidP="00D11907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sectPr w:rsidR="006E6B39" w:rsidRPr="0041564F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4374" w14:textId="77777777" w:rsidR="0056507E" w:rsidRDefault="0056507E" w:rsidP="00F65A73">
      <w:r>
        <w:separator/>
      </w:r>
    </w:p>
  </w:endnote>
  <w:endnote w:type="continuationSeparator" w:id="0">
    <w:p w14:paraId="2B702F58" w14:textId="77777777" w:rsidR="0056507E" w:rsidRDefault="0056507E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CA14" w14:textId="77777777" w:rsidR="00D64424" w:rsidRPr="00FF1280" w:rsidRDefault="00D64424" w:rsidP="00D64424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136D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AC30C2B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E04D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4931136D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AC30C2B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32FDE" w14:textId="77777777" w:rsidR="00D64424" w:rsidRDefault="00D64424" w:rsidP="00D64424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F5F7" w14:textId="77777777" w:rsidR="009C406E" w:rsidRPr="00FF1280" w:rsidRDefault="009C406E" w:rsidP="009C406E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BC3B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134A23A4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E57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 filled="f" stroked="f">
              <v:textbox inset="0,0,0,0">
                <w:txbxContent>
                  <w:p w14:paraId="7BA8BC3B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134A23A4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F9BEB9" w14:textId="77777777" w:rsidR="009C406E" w:rsidRPr="001C6FE0" w:rsidRDefault="009C406E" w:rsidP="009C406E">
    <w:pPr>
      <w:pStyle w:val="Footer"/>
    </w:pPr>
  </w:p>
  <w:p w14:paraId="744C8E1F" w14:textId="73ED8F8B" w:rsidR="003E0945" w:rsidRDefault="003E0945">
    <w:pPr>
      <w:pStyle w:val="Footer"/>
    </w:pPr>
  </w:p>
  <w:p w14:paraId="37F53C70" w14:textId="0621DE82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312F" w14:textId="77777777" w:rsidR="0056507E" w:rsidRDefault="0056507E" w:rsidP="00F65A73">
      <w:r>
        <w:separator/>
      </w:r>
    </w:p>
  </w:footnote>
  <w:footnote w:type="continuationSeparator" w:id="0">
    <w:p w14:paraId="6736C3CC" w14:textId="77777777" w:rsidR="0056507E" w:rsidRDefault="0056507E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0783" w14:textId="3E825D0C" w:rsidR="003E0945" w:rsidRDefault="0056507E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1597" w14:textId="1F1D216A" w:rsidR="003E0945" w:rsidRPr="00CF287B" w:rsidRDefault="003E0945" w:rsidP="0043118A">
    <w:pPr>
      <w:pStyle w:val="Header"/>
      <w:framePr w:h="335" w:hRule="exact" w:wrap="auto" w:hAnchor="tex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FA60" w14:textId="1451804E" w:rsidR="009C406E" w:rsidRPr="00FD6764" w:rsidRDefault="009C406E" w:rsidP="009C406E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 w:rsidRPr="00B60B89">
      <w:rPr>
        <w:rFonts w:ascii="Georgia" w:hAnsi="Georgia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1C0A928" wp14:editId="07265E58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89">
      <w:rPr>
        <w:rFonts w:ascii="Georgia" w:hAnsi="Georgia" w:cs="DejaVu Sans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5FDFE5A" wp14:editId="5C13BF3A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64F">
      <w:rPr>
        <w:rFonts w:ascii="Georgia" w:hAnsi="Georgia" w:cs="DejaVu Sans"/>
        <w:b/>
        <w:sz w:val="44"/>
        <w:szCs w:val="48"/>
      </w:rPr>
      <w:t>Parish Administrator</w:t>
    </w:r>
  </w:p>
  <w:p w14:paraId="4A5F83F4" w14:textId="62C300D4" w:rsidR="00FD3BBF" w:rsidRPr="009C406E" w:rsidRDefault="009C406E" w:rsidP="009C406E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14:paraId="69B46CD7" w14:textId="10FBE1A9" w:rsidR="003E0945" w:rsidRDefault="003E0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2.25pt;height:762.75pt" o:bullet="t">
        <v:imagedata r:id="rId1" o:title="TW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F098A"/>
    <w:multiLevelType w:val="hybridMultilevel"/>
    <w:tmpl w:val="58C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0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1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3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4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6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1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11"/>
  </w:num>
  <w:num w:numId="5">
    <w:abstractNumId w:val="23"/>
  </w:num>
  <w:num w:numId="6">
    <w:abstractNumId w:val="31"/>
  </w:num>
  <w:num w:numId="7">
    <w:abstractNumId w:val="10"/>
  </w:num>
  <w:num w:numId="8">
    <w:abstractNumId w:val="12"/>
  </w:num>
  <w:num w:numId="9">
    <w:abstractNumId w:val="30"/>
  </w:num>
  <w:num w:numId="10">
    <w:abstractNumId w:val="9"/>
  </w:num>
  <w:num w:numId="11">
    <w:abstractNumId w:val="25"/>
  </w:num>
  <w:num w:numId="12">
    <w:abstractNumId w:val="17"/>
  </w:num>
  <w:num w:numId="13">
    <w:abstractNumId w:val="16"/>
  </w:num>
  <w:num w:numId="14">
    <w:abstractNumId w:val="2"/>
  </w:num>
  <w:num w:numId="15">
    <w:abstractNumId w:val="27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  <w:num w:numId="20">
    <w:abstractNumId w:val="13"/>
  </w:num>
  <w:num w:numId="21">
    <w:abstractNumId w:val="28"/>
  </w:num>
  <w:num w:numId="22">
    <w:abstractNumId w:val="4"/>
  </w:num>
  <w:num w:numId="23">
    <w:abstractNumId w:val="19"/>
  </w:num>
  <w:num w:numId="24">
    <w:abstractNumId w:val="18"/>
  </w:num>
  <w:num w:numId="25">
    <w:abstractNumId w:val="6"/>
  </w:num>
  <w:num w:numId="26">
    <w:abstractNumId w:val="7"/>
  </w:num>
  <w:num w:numId="27">
    <w:abstractNumId w:val="5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42E5"/>
    <w:rsid w:val="0037651E"/>
    <w:rsid w:val="003854EA"/>
    <w:rsid w:val="00386693"/>
    <w:rsid w:val="0039523F"/>
    <w:rsid w:val="003A2C94"/>
    <w:rsid w:val="003A6C51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64F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07E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E6B39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46159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A6B75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1907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3396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customStyle="1" w:styleId="committename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41564F"/>
    <w:pPr>
      <w:autoSpaceDE w:val="0"/>
      <w:autoSpaceDN w:val="0"/>
      <w:adjustRightInd w:val="0"/>
      <w:spacing w:after="120" w:line="312" w:lineRule="auto"/>
    </w:pPr>
    <w:rPr>
      <w:rFonts w:ascii="Verdana" w:eastAsia="Times New Roman" w:hAnsi="Verdana" w:cs="Times New Roman"/>
      <w:sz w:val="20"/>
      <w:szCs w:val="22"/>
      <w:lang w:val="en-GB" w:eastAsia="en-GB"/>
    </w:rPr>
  </w:style>
  <w:style w:type="paragraph" w:styleId="NoSpacing">
    <w:name w:val="No Spacing"/>
    <w:uiPriority w:val="1"/>
    <w:qFormat/>
    <w:rsid w:val="0041564F"/>
    <w:pPr>
      <w:spacing w:after="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customStyle="1" w:styleId="Body0">
    <w:name w:val="Body"/>
    <w:rsid w:val="006E6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1F1B-C17B-4DF5-BD53-C98E61D3D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16DE6-F827-4075-8F8A-43B61F28C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43F45-6D06-4384-861E-40E256C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Richard Gedge</cp:lastModifiedBy>
  <cp:revision>7</cp:revision>
  <cp:lastPrinted>2018-05-08T18:57:00Z</cp:lastPrinted>
  <dcterms:created xsi:type="dcterms:W3CDTF">2021-10-06T13:54:00Z</dcterms:created>
  <dcterms:modified xsi:type="dcterms:W3CDTF">2022-06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